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Default="003E1A19" w:rsidP="0074727D">
      <w:pPr>
        <w:rPr>
          <w:lang w:val="en-US"/>
        </w:rPr>
      </w:pPr>
    </w:p>
    <w:p w14:paraId="05DA0009" w14:textId="77777777" w:rsidR="00233F3C" w:rsidRPr="000B135F" w:rsidRDefault="00233F3C" w:rsidP="0074727D">
      <w:pPr>
        <w:rPr>
          <w:lang w:val="en-US"/>
        </w:rPr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60329B" w:rsidRDefault="003158D9" w:rsidP="003158D9">
      <w:pPr>
        <w:pStyle w:val="a6"/>
        <w:rPr>
          <w:lang w:val="en-US"/>
        </w:rPr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</w:t>
      </w:r>
      <w:r w:rsidR="00863A9C" w:rsidRPr="00863A9C">
        <w:rPr>
          <w:color w:val="FF0000"/>
        </w:rPr>
        <w:t>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</w:t>
      </w:r>
      <w:r w:rsidR="00863A9C" w:rsidRPr="00863A9C">
        <w:rPr>
          <w:color w:val="FF0000"/>
        </w:rPr>
        <w:t>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3B5075" w:rsidRDefault="002A3EF5" w:rsidP="002A3EF5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 xml:space="preserve">και εμφανίζει την οθόνη </w:t>
      </w:r>
      <w:r w:rsidR="00C7027F" w:rsidRPr="00C7027F">
        <w:rPr>
          <w:color w:val="FF0000"/>
        </w:rPr>
        <w:t>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B20523" w:rsidRDefault="00E2720E" w:rsidP="00E2720E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F5699D" w:rsidRDefault="008F062F" w:rsidP="008F062F">
      <w:pPr>
        <w:pStyle w:val="a6"/>
        <w:rPr>
          <w:b/>
          <w:bCs/>
          <w:lang w:val="en-US"/>
        </w:rPr>
      </w:pPr>
    </w:p>
    <w:p w14:paraId="5352BC3E" w14:textId="7E655630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391E75" w:rsidRDefault="0078401B" w:rsidP="003A0846">
      <w:pPr>
        <w:rPr>
          <w:b/>
          <w:bCs/>
          <w:sz w:val="28"/>
          <w:szCs w:val="28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06154F" w:rsidRDefault="00296C7C" w:rsidP="00296C7C">
      <w:pPr>
        <w:pStyle w:val="a6"/>
        <w:rPr>
          <w:rFonts w:eastAsia="Times New Roman" w:cstheme="minorHAnsi"/>
          <w:kern w:val="0"/>
          <w:lang w:val="en-US"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55465DCF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9353E8" w:rsidRDefault="008E2701" w:rsidP="003A0846">
      <w:pPr>
        <w:rPr>
          <w:rFonts w:cstheme="minorHAnsi"/>
          <w:b/>
          <w:bCs/>
          <w:lang w:val="en-US"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4B47E9" w:rsidRDefault="00B25AEB" w:rsidP="00B25AEB">
      <w:pPr>
        <w:pStyle w:val="a6"/>
        <w:rPr>
          <w:rFonts w:cstheme="minorHAnsi"/>
          <w:lang w:val="en-US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cstheme="minorHAnsi"/>
          <w:b/>
          <w:bCs/>
          <w:lang w:val="en-US"/>
        </w:rPr>
      </w:pPr>
    </w:p>
    <w:p w14:paraId="7B8F2EBB" w14:textId="77777777" w:rsidR="004E206F" w:rsidRPr="005B0ACB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FF25CE" w:rsidRDefault="00FF25CE" w:rsidP="00FF25CE">
      <w:pPr>
        <w:rPr>
          <w:rFonts w:cstheme="minorHAnsi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117292" w:rsidRDefault="009D26AF" w:rsidP="009D26AF">
      <w:pPr>
        <w:pStyle w:val="a6"/>
        <w:rPr>
          <w:b/>
          <w:bCs/>
          <w:sz w:val="28"/>
          <w:szCs w:val="28"/>
          <w:lang w:val="en-US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071CA3" w:rsidRDefault="00605600" w:rsidP="002F5C53">
      <w:pPr>
        <w:rPr>
          <w:lang w:val="en-US"/>
        </w:rPr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3A2EA4CC" w14:textId="77777777" w:rsidR="0010434D" w:rsidRPr="002F5C53" w:rsidRDefault="0010434D" w:rsidP="0010434D">
      <w:pPr>
        <w:pStyle w:val="a6"/>
        <w:rPr>
          <w:lang w:val="en-US"/>
        </w:rPr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2567A1" w:rsidRDefault="00AE7D72" w:rsidP="00EE52F1">
      <w:pPr>
        <w:rPr>
          <w:color w:val="000000" w:themeColor="text1"/>
          <w:lang w:val="en-US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A0C8" w14:textId="77777777" w:rsidR="00E23C56" w:rsidRDefault="00E23C56" w:rsidP="00F75D3E">
      <w:r>
        <w:separator/>
      </w:r>
    </w:p>
  </w:endnote>
  <w:endnote w:type="continuationSeparator" w:id="0">
    <w:p w14:paraId="0A3350B0" w14:textId="77777777" w:rsidR="00E23C56" w:rsidRDefault="00E23C56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5D65" w14:textId="77777777" w:rsidR="00E23C56" w:rsidRDefault="00E23C56" w:rsidP="00F75D3E">
      <w:r>
        <w:separator/>
      </w:r>
    </w:p>
  </w:footnote>
  <w:footnote w:type="continuationSeparator" w:id="0">
    <w:p w14:paraId="75E62FFA" w14:textId="77777777" w:rsidR="00E23C56" w:rsidRDefault="00E23C56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688"/>
    <w:rsid w:val="00453FB5"/>
    <w:rsid w:val="00457A51"/>
    <w:rsid w:val="00470F19"/>
    <w:rsid w:val="00473D81"/>
    <w:rsid w:val="0047751A"/>
    <w:rsid w:val="004930F0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350E"/>
    <w:rsid w:val="004E15A1"/>
    <w:rsid w:val="004E206F"/>
    <w:rsid w:val="004F6287"/>
    <w:rsid w:val="004F67A4"/>
    <w:rsid w:val="005029A9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84161"/>
    <w:rsid w:val="00A93797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A1956"/>
    <w:rsid w:val="00EA5DFB"/>
    <w:rsid w:val="00EA6064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1</Pages>
  <Words>3975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74</cp:revision>
  <dcterms:created xsi:type="dcterms:W3CDTF">2024-04-26T21:06:00Z</dcterms:created>
  <dcterms:modified xsi:type="dcterms:W3CDTF">2024-04-28T11:24:00Z</dcterms:modified>
</cp:coreProperties>
</file>